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1D9A3D4F" w:rsidR="007105D8" w:rsidRDefault="00120293" w:rsidP="00774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F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bookmarkStart w:id="1" w:name="_Hlk60061608"/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енарії з</w:t>
      </w:r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и процентних ставок та оцінку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центного ризику банківської</w:t>
      </w:r>
      <w:r w:rsidR="00B4343B" w:rsidRPr="00B43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ниги</w:t>
      </w:r>
      <w:bookmarkEnd w:id="1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426E6F" w14:textId="453677AB" w:rsidR="00FB3F10" w:rsidRPr="00D24F28" w:rsidRDefault="00FB3F10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30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F</w:t>
      </w:r>
      <w:r w:rsidR="007746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про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нарії з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и процентних ставок та оцінку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нтного ризику банківської книги</w:t>
      </w:r>
      <w:r w:rsidR="0077461D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(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і – Положення № 64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ADB2752" w14:textId="384E947E" w:rsidR="006175CD" w:rsidRPr="00F623F0" w:rsidRDefault="001A0BA7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и процентних ставок та оцінк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23F0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го ризику банківської книги (далі – </w:t>
      </w:r>
      <w:r w:rsidR="0043199B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RRBB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чотирма обов’язковими сценаріями та двома додатковими (якщо банк їх використовує) </w:t>
      </w:r>
      <w:r w:rsidR="00B1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їх впливу на чистий процентний дохід та економічну вартість капіталу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62F87474" w14:textId="5CCA32AF" w:rsidR="00763E9E" w:rsidRDefault="009E2986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і передаються в розрізі: </w:t>
      </w:r>
      <w:r w:rsidR="0053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і валюти, </w:t>
      </w: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а значима валюта, гривня, інші валюти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.</w:t>
      </w:r>
    </w:p>
    <w:p w14:paraId="06FC2C30" w14:textId="4BA26EED" w:rsidR="00763E9E" w:rsidRPr="00763E9E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№ 64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оземними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ами 1 групи Класифікатора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оземних валют та банківських металів (далі – Класифікатор)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 (за якими зміна процентних ставок однакова),  він подає дані за цими валютами в цілому.</w:t>
      </w:r>
    </w:p>
    <w:p w14:paraId="4383020C" w14:textId="77777777" w:rsidR="00F623F0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м № 64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іноземними валютами 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та 3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и Класифікатора, які не є значимими, він подає дані за цими валютами в цілому.</w:t>
      </w:r>
    </w:p>
    <w:p w14:paraId="1D84DF24" w14:textId="06523AAA" w:rsidR="00F623F0" w:rsidRPr="00F623F0" w:rsidRDefault="00F623F0" w:rsidP="00F623F0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визначає значимі валюти з дотриманням таких вимог та послідовності:</w:t>
      </w:r>
    </w:p>
    <w:p w14:paraId="0D712F6A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банк відносить до значимих валют іноземні валюти, частка кожної з яких становить 5% і більше в активах (без врахування основних засобів та інших необоротних матеріальних активів) у банківській книзі або зобов’язаннях у банківській книзі (далі – активи або зобов’язання);</w:t>
      </w:r>
    </w:p>
    <w:p w14:paraId="4A34A5FC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 разі якщо сукупна частка гривні та усіх значимих валют, визначених згідно з підпунктом 1 цього пункту, становить менше 90% в активах або зобов’язаннях, банк з урахуванням стратегії та бізнес-плану на підставі сформованого судження додатково відносить до значимих валют іноземну(і) валюту(и), частка якої(их) становить менше 5% в активах або зобов’язаннях, з урахуванням якої(их) сукупна частка гривні та усіх значимих валют становитиме не менше 90% в активах або зобов’язаннях.</w:t>
      </w:r>
    </w:p>
    <w:p w14:paraId="60D0A264" w14:textId="77777777" w:rsidR="00F623F0" w:rsidRPr="00F623F0" w:rsidRDefault="00F623F0" w:rsidP="00F623F0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визначення значимих валют активи та зобов’язання, номіновані в іноземних валютах, розраховуються у гривневому еквіваленті за офіційним курсом гривні до іноземних валют, установленим Національним банком на дату розрахунку.</w:t>
      </w:r>
    </w:p>
    <w:p w14:paraId="23F9695C" w14:textId="77777777" w:rsidR="00763E9E" w:rsidRPr="00763E9E" w:rsidRDefault="00763E9E" w:rsidP="00763E9E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 агрегуванні даних для оцінки IRRBB за усіма валютами банк ураховує позитивні та негативні зміни величини IRRBB, розраховані за кожною значимою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алютою (або за валютами 1 групи Класифікатора в цілому за якими зміна процентних ставок однакова), гривнею, іншими валютами.</w:t>
      </w:r>
    </w:p>
    <w:p w14:paraId="324BA904" w14:textId="3FB53716" w:rsidR="00763E9E" w:rsidRDefault="00763E9E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тивні зміни величини IRRBB за окремими валютами, що призводять до зменшення величини IRRBB за усіма валютами, враховуються в розмірі 50%.</w:t>
      </w:r>
    </w:p>
    <w:p w14:paraId="260F301E" w14:textId="77777777" w:rsidR="00F623F0" w:rsidRDefault="00F623F0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D95D5C5" w14:textId="366287C4" w:rsidR="0059275D" w:rsidRDefault="0059275D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635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3</w:t>
      </w:r>
      <w:r w:rsidR="00F04F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1C65F2"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BB27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 типу сценарію</w:t>
      </w:r>
      <w:r w:rsidR="001C65F2" w:rsidRP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іни процентної ставки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D635E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F04F2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130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CFF3368" w14:textId="65640860" w:rsidR="007D6FE9" w:rsidRDefault="007D6FE9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9A244C8" w14:textId="286EEC2A" w:rsidR="007D6FE9" w:rsidRPr="007D6FE9" w:rsidRDefault="007D6FE9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РП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006</w:t>
      </w:r>
      <w:r w:rsidRPr="007D6FE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од валю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відповідно до довідника </w:t>
      </w:r>
      <w:r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030. Якщо оцінка </w:t>
      </w:r>
      <w:r w:rsidR="00AC040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за іноземними валютами здійснюється в цілому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коди зазначаються з використанням розділового </w:t>
      </w:r>
      <w:r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наку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“;”. Для передачі даних про оцінку IRRBB за усім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а валютами зазначається код “#”, що означає 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зріз відсутній відповідно до довідника R030.</w:t>
      </w:r>
    </w:p>
    <w:p w14:paraId="25C1DB9C" w14:textId="1912BBF4" w:rsidR="001C65F2" w:rsidRPr="00AC0406" w:rsidRDefault="001C65F2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44A93A90" w:rsidR="00B44B9E" w:rsidRDefault="00B44B9E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4B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чистого процентного доход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73D84A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958945A" w14:textId="60555391" w:rsidR="00B44B9E" w:rsidRPr="00B44B9E" w:rsidRDefault="00B44B9E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чистого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нтного доходу від зміни процентних ставок за обов’язковими сценаріями:</w:t>
      </w:r>
    </w:p>
    <w:p w14:paraId="037AB131" w14:textId="3CDE987B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14EC611F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4B569E34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зростання ставок лише за строками до шести місяців уключно (short rates shock up);</w:t>
      </w:r>
    </w:p>
    <w:p w14:paraId="550016B8" w14:textId="77777777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7F7464E9" w14:textId="1BB72A00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2F503735" w14:textId="77777777" w:rsidR="0075154A" w:rsidRPr="002E39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3362A9C5" w14:textId="77777777" w:rsidR="0075154A" w:rsidRPr="00E94B9E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33949376" w14:textId="14EAB406" w:rsidR="00B44B9E" w:rsidRPr="00B44B9E" w:rsidRDefault="0075154A" w:rsidP="007D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банк не використовує додаткові сценарії, то він не зазначає дані щодо впливу процентних ставок за цими додатковими сценаріями на </w:t>
      </w:r>
      <w:r w:rsidR="00E700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у чистого процентного дохо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B3E1187" w14:textId="77777777" w:rsidR="00F13080" w:rsidRDefault="00F13080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FD6FC1" w14:textId="33CC907E" w:rsidR="00E70004" w:rsidRDefault="00E70004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економічної вартості капітал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7058F29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1E43592" w14:textId="4733530A" w:rsidR="00E70004" w:rsidRPr="00B4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ої вартості капіталу від зміни процентних ставок за обов’язковими сценаріями:</w:t>
      </w:r>
    </w:p>
    <w:p w14:paraId="4AE7EAF2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3E2D15A3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62A3F23E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3) зростання ставок лише за строками до шести місяців уключно (short rates shock up);</w:t>
      </w:r>
    </w:p>
    <w:p w14:paraId="4691212B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48B256FF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7CC04F72" w14:textId="77777777" w:rsidR="00E70004" w:rsidRPr="002E39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78B4CE4F" w14:textId="77777777" w:rsidR="00E70004" w:rsidRPr="00E9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29873ED3" w14:textId="493FDF35" w:rsidR="00E70004" w:rsidRDefault="00E70004" w:rsidP="0072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банк не використовує додаткові сценарії, то він не зазначає дані щодо впливу процентних ставок за цими додатковими сценаріями на зміну економічної вартості капіталу.</w:t>
      </w:r>
    </w:p>
    <w:p w14:paraId="19362FB6" w14:textId="429121B3" w:rsidR="00E94B9E" w:rsidRDefault="005C3997" w:rsidP="00724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3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14:paraId="42926D53" w14:textId="301D13F5" w:rsidR="00B44B9E" w:rsidRPr="00184716" w:rsidRDefault="00B44B9E" w:rsidP="00B44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70004"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планов</w:t>
      </w:r>
      <w:r w:rsidR="008F08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</w:t>
      </w:r>
      <w:r w:rsidR="00E70004"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 обсяг чистого процентного доходу на звітний період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73B925" w14:textId="77777777" w:rsidR="00B44B9E" w:rsidRPr="005C3997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4FF7357" w14:textId="26C9EE44" w:rsidR="00E94B9E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6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запланов</w:t>
      </w:r>
      <w:r w:rsidR="00636D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</w:t>
      </w:r>
      <w:r w:rsidRPr="00A76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 </w:t>
      </w:r>
      <w:r w:rsidR="00C465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</w:t>
      </w:r>
      <w:r w:rsidRPr="00A76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сяг чистого процентного доходу на звітний пері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E38D432" w14:textId="15317B7A" w:rsid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57279C5" w14:textId="496FA90B" w:rsidR="00A76299" w:rsidRPr="00184716" w:rsidRDefault="00A76299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32BE7"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чистого процентного доход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5AADCC" w14:textId="77777777" w:rsidR="00A76299" w:rsidRP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837E609" w14:textId="0548A016" w:rsidR="00832BE7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</w:t>
      </w:r>
      <w:r w:rsidRPr="00475C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максимального падіння чистого процентного доход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p w14:paraId="74887957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5EFDC6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4505DAF" w14:textId="4F3A8B2A" w:rsidR="00832BE7" w:rsidRPr="00184716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економічної вартості капітал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26A3EC" w14:textId="77777777" w:rsidR="00832BE7" w:rsidRPr="00A76299" w:rsidRDefault="00832BE7" w:rsidP="00832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9A9B9B" w14:textId="15DF66A1" w:rsidR="00832BE7" w:rsidRPr="004C56D1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ого падіння економічної вартості капітал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sectPr w:rsidR="00832BE7" w:rsidRPr="004C56D1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00BB" w14:textId="77777777" w:rsidR="004D0D58" w:rsidRDefault="004D0D58" w:rsidP="00E01B21">
      <w:pPr>
        <w:spacing w:after="0" w:line="240" w:lineRule="auto"/>
      </w:pPr>
      <w:r>
        <w:separator/>
      </w:r>
    </w:p>
  </w:endnote>
  <w:endnote w:type="continuationSeparator" w:id="0">
    <w:p w14:paraId="47702248" w14:textId="77777777" w:rsidR="004D0D58" w:rsidRDefault="004D0D58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B8CF" w14:textId="77777777" w:rsidR="004D0D58" w:rsidRDefault="004D0D58" w:rsidP="00E01B21">
      <w:pPr>
        <w:spacing w:after="0" w:line="240" w:lineRule="auto"/>
      </w:pPr>
      <w:r>
        <w:separator/>
      </w:r>
    </w:p>
  </w:footnote>
  <w:footnote w:type="continuationSeparator" w:id="0">
    <w:p w14:paraId="41C61E18" w14:textId="77777777" w:rsidR="004D0D58" w:rsidRDefault="004D0D58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31"/>
  </w:num>
  <w:num w:numId="9">
    <w:abstractNumId w:val="23"/>
  </w:num>
  <w:num w:numId="10">
    <w:abstractNumId w:val="40"/>
  </w:num>
  <w:num w:numId="11">
    <w:abstractNumId w:val="9"/>
  </w:num>
  <w:num w:numId="12">
    <w:abstractNumId w:val="14"/>
  </w:num>
  <w:num w:numId="13">
    <w:abstractNumId w:val="33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29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30"/>
  </w:num>
  <w:num w:numId="25">
    <w:abstractNumId w:val="2"/>
  </w:num>
  <w:num w:numId="26">
    <w:abstractNumId w:val="34"/>
  </w:num>
  <w:num w:numId="27">
    <w:abstractNumId w:val="10"/>
  </w:num>
  <w:num w:numId="28">
    <w:abstractNumId w:val="35"/>
  </w:num>
  <w:num w:numId="29">
    <w:abstractNumId w:val="32"/>
  </w:num>
  <w:num w:numId="30">
    <w:abstractNumId w:val="28"/>
  </w:num>
  <w:num w:numId="31">
    <w:abstractNumId w:val="17"/>
  </w:num>
  <w:num w:numId="32">
    <w:abstractNumId w:val="41"/>
  </w:num>
  <w:num w:numId="33">
    <w:abstractNumId w:val="39"/>
  </w:num>
  <w:num w:numId="34">
    <w:abstractNumId w:val="38"/>
  </w:num>
  <w:num w:numId="35">
    <w:abstractNumId w:val="3"/>
  </w:num>
  <w:num w:numId="36">
    <w:abstractNumId w:val="13"/>
  </w:num>
  <w:num w:numId="37">
    <w:abstractNumId w:val="19"/>
  </w:num>
  <w:num w:numId="38">
    <w:abstractNumId w:val="37"/>
  </w:num>
  <w:num w:numId="39">
    <w:abstractNumId w:val="15"/>
  </w:num>
  <w:num w:numId="40">
    <w:abstractNumId w:val="3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6DF"/>
    <w:rsid w:val="00002E53"/>
    <w:rsid w:val="00004B58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36A2D"/>
    <w:rsid w:val="00037B94"/>
    <w:rsid w:val="00041D0F"/>
    <w:rsid w:val="00044154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E7F5B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3361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27A2A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59CE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6A6C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99B"/>
    <w:rsid w:val="00431CAE"/>
    <w:rsid w:val="004321AA"/>
    <w:rsid w:val="00435429"/>
    <w:rsid w:val="00436012"/>
    <w:rsid w:val="0043711C"/>
    <w:rsid w:val="004412F7"/>
    <w:rsid w:val="00444BC6"/>
    <w:rsid w:val="0044516C"/>
    <w:rsid w:val="004560D8"/>
    <w:rsid w:val="004568B1"/>
    <w:rsid w:val="00465256"/>
    <w:rsid w:val="0046553F"/>
    <w:rsid w:val="00471E71"/>
    <w:rsid w:val="00472A01"/>
    <w:rsid w:val="0047478B"/>
    <w:rsid w:val="00475C0C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C56D1"/>
    <w:rsid w:val="004D0D58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232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612C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275D"/>
    <w:rsid w:val="00594245"/>
    <w:rsid w:val="005962EE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2E80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36D03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B35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3E9E"/>
    <w:rsid w:val="007657BE"/>
    <w:rsid w:val="00766457"/>
    <w:rsid w:val="00767C26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2569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D6FE9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2BE7"/>
    <w:rsid w:val="00834337"/>
    <w:rsid w:val="00841164"/>
    <w:rsid w:val="00851335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C3577"/>
    <w:rsid w:val="008C45D0"/>
    <w:rsid w:val="008C6817"/>
    <w:rsid w:val="008D15B8"/>
    <w:rsid w:val="008D62FC"/>
    <w:rsid w:val="008F08D1"/>
    <w:rsid w:val="008F257B"/>
    <w:rsid w:val="008F46D8"/>
    <w:rsid w:val="008F4F31"/>
    <w:rsid w:val="008F740C"/>
    <w:rsid w:val="00900790"/>
    <w:rsid w:val="0090145D"/>
    <w:rsid w:val="00901C19"/>
    <w:rsid w:val="00913C31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401A"/>
    <w:rsid w:val="009B5CF3"/>
    <w:rsid w:val="009C2E09"/>
    <w:rsid w:val="009C3AC4"/>
    <w:rsid w:val="009C5951"/>
    <w:rsid w:val="009D0019"/>
    <w:rsid w:val="009D04B9"/>
    <w:rsid w:val="009D148E"/>
    <w:rsid w:val="009D3453"/>
    <w:rsid w:val="009D581C"/>
    <w:rsid w:val="009D6170"/>
    <w:rsid w:val="009E04D0"/>
    <w:rsid w:val="009E2986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384F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406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3B0E"/>
    <w:rsid w:val="00B14B71"/>
    <w:rsid w:val="00B1795C"/>
    <w:rsid w:val="00B206C2"/>
    <w:rsid w:val="00B207C0"/>
    <w:rsid w:val="00B25279"/>
    <w:rsid w:val="00B26BE5"/>
    <w:rsid w:val="00B37FD8"/>
    <w:rsid w:val="00B4109B"/>
    <w:rsid w:val="00B4343B"/>
    <w:rsid w:val="00B44B9E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27B0"/>
    <w:rsid w:val="00BB357B"/>
    <w:rsid w:val="00BB43DD"/>
    <w:rsid w:val="00BB5B92"/>
    <w:rsid w:val="00BB6BEE"/>
    <w:rsid w:val="00BC5C56"/>
    <w:rsid w:val="00BC6F9B"/>
    <w:rsid w:val="00BC764C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3A67"/>
    <w:rsid w:val="00C976B1"/>
    <w:rsid w:val="00CA2221"/>
    <w:rsid w:val="00CA2EE3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1FCF"/>
    <w:rsid w:val="00D54653"/>
    <w:rsid w:val="00D5670A"/>
    <w:rsid w:val="00D56EEF"/>
    <w:rsid w:val="00D61228"/>
    <w:rsid w:val="00D62434"/>
    <w:rsid w:val="00D628CE"/>
    <w:rsid w:val="00D635E5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1131"/>
    <w:rsid w:val="00DB2D1A"/>
    <w:rsid w:val="00DB6B23"/>
    <w:rsid w:val="00DC5071"/>
    <w:rsid w:val="00DC649A"/>
    <w:rsid w:val="00DC6BE8"/>
    <w:rsid w:val="00DC7120"/>
    <w:rsid w:val="00DC732C"/>
    <w:rsid w:val="00DD283C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572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4F20"/>
    <w:rsid w:val="00F06433"/>
    <w:rsid w:val="00F11073"/>
    <w:rsid w:val="00F11108"/>
    <w:rsid w:val="00F13080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23F0"/>
    <w:rsid w:val="00F64916"/>
    <w:rsid w:val="00F67A7B"/>
    <w:rsid w:val="00F71DE8"/>
    <w:rsid w:val="00F74CDB"/>
    <w:rsid w:val="00F75A8B"/>
    <w:rsid w:val="00F76325"/>
    <w:rsid w:val="00F77B01"/>
    <w:rsid w:val="00F85557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C2C73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E3CD-420E-4C77-B3EE-4FE57D12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7</Words>
  <Characters>228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4-04-26T11:40:00Z</dcterms:created>
  <dcterms:modified xsi:type="dcterms:W3CDTF">2024-04-26T11:40:00Z</dcterms:modified>
</cp:coreProperties>
</file>